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48A5" w14:textId="77777777" w:rsidR="004C1E25" w:rsidRPr="00E936F9" w:rsidRDefault="004C1E25" w:rsidP="004C1E25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82"/>
      <w:bookmarkStart w:id="1" w:name="_Toc99152121"/>
      <w:bookmarkStart w:id="2" w:name="_Toc99152273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1B7BBFFB" w14:textId="77777777" w:rsidR="004C1E25" w:rsidRPr="00DB6BF8" w:rsidRDefault="004C1E25" w:rsidP="004C1E25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7580B215" w14:textId="77777777" w:rsidR="004C1E25" w:rsidRPr="001C5AD1" w:rsidRDefault="004C1E25" w:rsidP="004C1E25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653CCEC8" w14:textId="77777777" w:rsidR="004C1E25" w:rsidRPr="00DB6BF8" w:rsidRDefault="004C1E25" w:rsidP="004C1E25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68D5B1EF" w14:textId="77777777" w:rsidR="004C1E25" w:rsidRPr="00DB6BF8" w:rsidRDefault="004C1E25" w:rsidP="004C1E25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14:paraId="69181183" w14:textId="77777777" w:rsidR="004C1E25" w:rsidRPr="00C73C9E" w:rsidRDefault="004C1E25" w:rsidP="004C1E25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 w:val="28"/>
          <w:szCs w:val="24"/>
          <w:lang w:eastAsia="ru-RU"/>
        </w:rPr>
      </w:pPr>
      <w:r w:rsidRPr="00C73C9E">
        <w:rPr>
          <w:sz w:val="28"/>
          <w:szCs w:val="24"/>
          <w:lang w:eastAsia="ru-RU"/>
        </w:rPr>
        <w:t>Факультет: Прикладной математики и механики</w:t>
      </w:r>
    </w:p>
    <w:p w14:paraId="5B64B9D0" w14:textId="77777777" w:rsidR="004C1E25" w:rsidRPr="00C73C9E" w:rsidRDefault="004C1E25" w:rsidP="004C1E25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 w:val="28"/>
          <w:szCs w:val="24"/>
          <w:lang w:eastAsia="ru-RU"/>
        </w:rPr>
      </w:pPr>
      <w:r w:rsidRPr="00C73C9E">
        <w:rPr>
          <w:sz w:val="28"/>
          <w:szCs w:val="24"/>
          <w:lang w:eastAsia="ru-RU"/>
        </w:rPr>
        <w:t>Кафедра: Вычислительной математики, механики и биомеханики</w:t>
      </w:r>
    </w:p>
    <w:p w14:paraId="423937A1" w14:textId="77777777" w:rsidR="004C1E25" w:rsidRPr="00C73C9E" w:rsidRDefault="004C1E25" w:rsidP="004C1E25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lang w:eastAsia="ru-RU"/>
        </w:rPr>
      </w:pPr>
    </w:p>
    <w:p w14:paraId="2817F7E0" w14:textId="77777777" w:rsidR="004C1E25" w:rsidRPr="00C73C9E" w:rsidRDefault="004C1E25" w:rsidP="004C1E25">
      <w:pPr>
        <w:spacing w:after="0" w:line="240" w:lineRule="auto"/>
        <w:ind w:right="-1" w:firstLine="567"/>
        <w:rPr>
          <w:sz w:val="28"/>
          <w:szCs w:val="28"/>
        </w:rPr>
      </w:pPr>
      <w:r w:rsidRPr="00C73C9E">
        <w:rPr>
          <w:sz w:val="28"/>
          <w:szCs w:val="28"/>
        </w:rPr>
        <w:t>Направление: 09.03.02 «Информационные системы и технологии»</w:t>
      </w:r>
    </w:p>
    <w:p w14:paraId="3A8D24CB" w14:textId="77777777" w:rsidR="004C1E25" w:rsidRPr="00C73C9E" w:rsidRDefault="004C1E25" w:rsidP="004C1E25">
      <w:pPr>
        <w:spacing w:after="0" w:line="240" w:lineRule="auto"/>
        <w:ind w:right="-1" w:firstLine="567"/>
        <w:rPr>
          <w:sz w:val="28"/>
          <w:szCs w:val="28"/>
        </w:rPr>
      </w:pPr>
      <w:r w:rsidRPr="00C73C9E">
        <w:rPr>
          <w:sz w:val="28"/>
          <w:szCs w:val="28"/>
        </w:rPr>
        <w:t>Профиль бакалавриата: «Информационные системы и технологии»</w:t>
      </w:r>
    </w:p>
    <w:p w14:paraId="53C9401C" w14:textId="77777777" w:rsidR="004C1E25" w:rsidRDefault="004C1E25" w:rsidP="004C1E25">
      <w:pPr>
        <w:spacing w:after="0" w:line="240" w:lineRule="auto"/>
        <w:ind w:right="-1"/>
        <w:jc w:val="center"/>
        <w:rPr>
          <w:szCs w:val="28"/>
        </w:rPr>
      </w:pPr>
    </w:p>
    <w:p w14:paraId="6AAD4D22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574FED3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4460A697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4AE3C2B3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EB130AF" w14:textId="77777777" w:rsidR="004C1E25" w:rsidRPr="004C05F7" w:rsidRDefault="006232E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РОЕКТИРОВАНИЕ </w:t>
      </w:r>
      <w:r w:rsidR="004C1E25">
        <w:rPr>
          <w:b/>
          <w:sz w:val="32"/>
          <w:szCs w:val="32"/>
          <w:lang w:eastAsia="ru-RU"/>
        </w:rPr>
        <w:t>ИНТЕРФЕЙС</w:t>
      </w:r>
      <w:r>
        <w:rPr>
          <w:b/>
          <w:sz w:val="32"/>
          <w:szCs w:val="32"/>
          <w:lang w:eastAsia="ru-RU"/>
        </w:rPr>
        <w:t>А КИС</w:t>
      </w:r>
    </w:p>
    <w:p w14:paraId="0EA57362" w14:textId="77777777" w:rsidR="004C1E25" w:rsidRDefault="004C1E25" w:rsidP="004C1E25">
      <w:pPr>
        <w:spacing w:after="0"/>
        <w:ind w:right="-1"/>
        <w:jc w:val="center"/>
        <w:rPr>
          <w:szCs w:val="28"/>
        </w:rPr>
      </w:pPr>
      <w:r w:rsidRPr="00C73C9E">
        <w:rPr>
          <w:sz w:val="28"/>
          <w:szCs w:val="28"/>
        </w:rPr>
        <w:t>по дисциплине</w:t>
      </w:r>
    </w:p>
    <w:p w14:paraId="7C4826DA" w14:textId="77777777" w:rsidR="004C1E25" w:rsidRPr="00401455" w:rsidRDefault="004C1E2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7707787F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74A6915A" w14:textId="77777777" w:rsidR="004C1E25" w:rsidRDefault="004C1E2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14:paraId="35231538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1DF1D1FF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6111F681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092AAF06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45892BD5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3A635C20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10D217FC" w14:textId="77E13796" w:rsidR="004C1E25" w:rsidRPr="00C73C9E" w:rsidRDefault="004C1E25" w:rsidP="00F53731">
      <w:pPr>
        <w:suppressAutoHyphens/>
        <w:spacing w:after="0" w:line="360" w:lineRule="auto"/>
        <w:ind w:left="4536" w:right="141"/>
        <w:jc w:val="right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Выполнил</w:t>
      </w:r>
      <w:r w:rsidR="00F53731">
        <w:rPr>
          <w:sz w:val="28"/>
          <w:szCs w:val="20"/>
          <w:lang w:eastAsia="ru-RU"/>
        </w:rPr>
        <w:t>и</w:t>
      </w:r>
      <w:r w:rsidRPr="00C73C9E">
        <w:rPr>
          <w:sz w:val="28"/>
          <w:szCs w:val="20"/>
          <w:lang w:eastAsia="ru-RU"/>
        </w:rPr>
        <w:t xml:space="preserve">: </w:t>
      </w:r>
    </w:p>
    <w:p w14:paraId="66EEE8A6" w14:textId="1A4688A1" w:rsidR="004C1E25" w:rsidRPr="00C73C9E" w:rsidRDefault="004C1E25" w:rsidP="00F53731">
      <w:pPr>
        <w:suppressAutoHyphens/>
        <w:spacing w:after="0" w:line="360" w:lineRule="auto"/>
        <w:ind w:left="4536" w:right="141"/>
        <w:jc w:val="right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студент</w:t>
      </w:r>
      <w:r w:rsidR="00F53731">
        <w:rPr>
          <w:sz w:val="28"/>
          <w:szCs w:val="20"/>
          <w:lang w:eastAsia="ru-RU"/>
        </w:rPr>
        <w:t>ы</w:t>
      </w:r>
      <w:r w:rsidRPr="00C73C9E">
        <w:rPr>
          <w:sz w:val="28"/>
          <w:szCs w:val="20"/>
          <w:lang w:eastAsia="ru-RU"/>
        </w:rPr>
        <w:t xml:space="preserve"> гр.ИСТ-19-</w:t>
      </w:r>
      <w:r w:rsidR="00F53731">
        <w:rPr>
          <w:sz w:val="28"/>
          <w:szCs w:val="20"/>
          <w:lang w:eastAsia="ru-RU"/>
        </w:rPr>
        <w:t>1</w:t>
      </w:r>
      <w:r w:rsidRPr="00C73C9E">
        <w:rPr>
          <w:sz w:val="28"/>
          <w:szCs w:val="20"/>
          <w:lang w:eastAsia="ru-RU"/>
        </w:rPr>
        <w:t>б</w:t>
      </w:r>
      <w:r w:rsidR="00F53731">
        <w:rPr>
          <w:sz w:val="28"/>
          <w:szCs w:val="20"/>
          <w:lang w:eastAsia="ru-RU"/>
        </w:rPr>
        <w:t>, ИСТ-19-2б</w:t>
      </w:r>
    </w:p>
    <w:p w14:paraId="33E4A307" w14:textId="21E26BFA" w:rsidR="004C1E25" w:rsidRPr="00F53731" w:rsidRDefault="00F53731" w:rsidP="00F53731">
      <w:pPr>
        <w:suppressAutoHyphens/>
        <w:spacing w:after="0" w:line="360" w:lineRule="auto"/>
        <w:ind w:left="4536" w:right="141"/>
        <w:jc w:val="right"/>
        <w:rPr>
          <w:sz w:val="22"/>
          <w:szCs w:val="20"/>
          <w:lang w:eastAsia="ru-RU"/>
        </w:rPr>
      </w:pPr>
      <w:proofErr w:type="spellStart"/>
      <w:r>
        <w:rPr>
          <w:sz w:val="28"/>
          <w:szCs w:val="20"/>
          <w:lang w:eastAsia="ru-RU"/>
        </w:rPr>
        <w:t>Баяндин</w:t>
      </w:r>
      <w:proofErr w:type="spellEnd"/>
      <w:r>
        <w:rPr>
          <w:sz w:val="28"/>
          <w:szCs w:val="20"/>
          <w:lang w:eastAsia="ru-RU"/>
        </w:rPr>
        <w:t xml:space="preserve"> А.В., </w:t>
      </w:r>
      <w:proofErr w:type="spellStart"/>
      <w:r>
        <w:rPr>
          <w:sz w:val="28"/>
          <w:szCs w:val="20"/>
          <w:lang w:eastAsia="ru-RU"/>
        </w:rPr>
        <w:t>Михайлишин</w:t>
      </w:r>
      <w:proofErr w:type="spellEnd"/>
      <w:r>
        <w:rPr>
          <w:sz w:val="28"/>
          <w:szCs w:val="20"/>
          <w:lang w:eastAsia="ru-RU"/>
        </w:rPr>
        <w:t xml:space="preserve"> А.А.</w:t>
      </w:r>
    </w:p>
    <w:p w14:paraId="654F20E7" w14:textId="77777777" w:rsidR="004C1E25" w:rsidRPr="00C73C9E" w:rsidRDefault="004C1E25" w:rsidP="004C1E25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3C9E">
        <w:rPr>
          <w:bCs/>
          <w:sz w:val="28"/>
          <w:lang w:eastAsia="ru-RU"/>
        </w:rPr>
        <w:t>Принял:</w:t>
      </w:r>
    </w:p>
    <w:p w14:paraId="27AE2432" w14:textId="77777777" w:rsidR="004C1E25" w:rsidRPr="00C73C9E" w:rsidRDefault="004C1E25" w:rsidP="004C1E25">
      <w:pPr>
        <w:suppressAutoHyphens/>
        <w:spacing w:after="0" w:line="240" w:lineRule="auto"/>
        <w:rPr>
          <w:sz w:val="22"/>
          <w:szCs w:val="20"/>
          <w:lang w:eastAsia="ru-RU"/>
        </w:rPr>
      </w:pPr>
    </w:p>
    <w:p w14:paraId="5EAF69AE" w14:textId="77777777" w:rsidR="004C1E25" w:rsidRPr="00C73C9E" w:rsidRDefault="004C1E25" w:rsidP="004C1E25">
      <w:pPr>
        <w:suppressAutoHyphens/>
        <w:spacing w:after="0" w:line="240" w:lineRule="auto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ст. преподаватель, Банников Р.Ю.</w:t>
      </w:r>
    </w:p>
    <w:p w14:paraId="0A76180C" w14:textId="77777777" w:rsidR="004C1E25" w:rsidRPr="003A035D" w:rsidRDefault="004C1E25" w:rsidP="004C1E2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F85440C" w14:textId="77777777" w:rsidR="004C1E25" w:rsidRDefault="004C1E25" w:rsidP="004C1E2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66906955" w14:textId="77777777" w:rsidR="004C1E25" w:rsidRDefault="004C1E25" w:rsidP="004C1E2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4D25CE26" w14:textId="77777777" w:rsidR="004C1E25" w:rsidRDefault="004C1E25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3E6273B4" w14:textId="242A01D0" w:rsidR="004C1E25" w:rsidRDefault="004C1E25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7A945F1A" w14:textId="291160C8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1ABAA7B5" w14:textId="05C0966F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4857E555" w14:textId="77777777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61FD8972" w14:textId="0655119E" w:rsidR="004C1E25" w:rsidRDefault="004C1E25" w:rsidP="00C73C9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 w:rsidRPr="00C73C9E">
        <w:rPr>
          <w:b/>
          <w:sz w:val="28"/>
          <w:szCs w:val="20"/>
          <w:lang w:eastAsia="ru-RU"/>
        </w:rPr>
        <w:t>Пермь 2023</w:t>
      </w:r>
    </w:p>
    <w:p w14:paraId="568EB813" w14:textId="31B1CBCA" w:rsidR="00A8558C" w:rsidRPr="008765BE" w:rsidRDefault="00A8558C" w:rsidP="00EA6A0A">
      <w:pPr>
        <w:pStyle w:val="11"/>
      </w:pPr>
      <w:r w:rsidRPr="008765BE">
        <w:lastRenderedPageBreak/>
        <w:t>ИНТЕРФЕЙС</w:t>
      </w:r>
      <w:bookmarkEnd w:id="0"/>
      <w:bookmarkEnd w:id="1"/>
      <w:bookmarkEnd w:id="2"/>
    </w:p>
    <w:p w14:paraId="3C388CB1" w14:textId="77777777" w:rsidR="00A8558C" w:rsidRPr="008765BE" w:rsidRDefault="00A8558C" w:rsidP="00EA6A0A">
      <w:pPr>
        <w:pStyle w:val="a7"/>
        <w:rPr>
          <w:lang w:eastAsia="ru-RU"/>
        </w:rPr>
      </w:pPr>
      <w:r w:rsidRPr="008765BE">
        <w:rPr>
          <w:b/>
          <w:bCs/>
          <w:lang w:eastAsia="ru-RU"/>
        </w:rPr>
        <w:t>Цель работы:</w:t>
      </w:r>
      <w:r w:rsidRPr="008765BE">
        <w:rPr>
          <w:lang w:eastAsia="ru-RU"/>
        </w:rPr>
        <w:t xml:space="preserve"> спроектировать интерфейс согласно обозначенному функционалу в техническом задании.</w:t>
      </w:r>
    </w:p>
    <w:p w14:paraId="607A2955" w14:textId="77777777" w:rsidR="00A8558C" w:rsidRPr="008765BE" w:rsidRDefault="00A8558C" w:rsidP="00EA6A0A">
      <w:pPr>
        <w:pStyle w:val="a7"/>
        <w:rPr>
          <w:b/>
          <w:bCs/>
          <w:lang w:eastAsia="ru-RU"/>
        </w:rPr>
      </w:pPr>
      <w:r w:rsidRPr="008765BE">
        <w:rPr>
          <w:b/>
          <w:bCs/>
          <w:lang w:eastAsia="ru-RU"/>
        </w:rPr>
        <w:t>Задачи:</w:t>
      </w:r>
    </w:p>
    <w:p w14:paraId="49908336" w14:textId="2C3BDADE" w:rsidR="00A8558C" w:rsidRPr="008765BE" w:rsidRDefault="00A8558C" w:rsidP="00EA6A0A">
      <w:pPr>
        <w:pStyle w:val="a7"/>
        <w:numPr>
          <w:ilvl w:val="0"/>
          <w:numId w:val="8"/>
        </w:numPr>
        <w:rPr>
          <w:lang w:eastAsia="ru-RU"/>
        </w:rPr>
      </w:pPr>
      <w:r w:rsidRPr="008765BE">
        <w:rPr>
          <w:lang w:eastAsia="ru-RU"/>
        </w:rPr>
        <w:t>Разработать прототип входа для администратора и пользователей;</w:t>
      </w:r>
    </w:p>
    <w:p w14:paraId="48068695" w14:textId="454075FD" w:rsidR="00A8558C" w:rsidRPr="008765BE" w:rsidRDefault="00A8558C" w:rsidP="00EA6A0A">
      <w:pPr>
        <w:pStyle w:val="a7"/>
        <w:numPr>
          <w:ilvl w:val="0"/>
          <w:numId w:val="8"/>
        </w:numPr>
        <w:rPr>
          <w:lang w:eastAsia="ru-RU"/>
        </w:rPr>
      </w:pPr>
      <w:r w:rsidRPr="008765BE">
        <w:rPr>
          <w:lang w:eastAsia="ru-RU"/>
        </w:rPr>
        <w:t xml:space="preserve">Разработать прототипы </w:t>
      </w:r>
      <w:r w:rsidR="00F53731" w:rsidRPr="008765BE">
        <w:rPr>
          <w:lang w:eastAsia="ru-RU"/>
        </w:rPr>
        <w:t>страниц с отчетами по представленным темам</w:t>
      </w:r>
      <w:r w:rsidRPr="008765BE">
        <w:rPr>
          <w:lang w:eastAsia="ru-RU"/>
        </w:rPr>
        <w:t>;</w:t>
      </w:r>
    </w:p>
    <w:p w14:paraId="1E4AF1B4" w14:textId="33096EE9" w:rsidR="00EA6A0A" w:rsidRDefault="00A8558C" w:rsidP="00EA6A0A">
      <w:pPr>
        <w:pStyle w:val="a7"/>
        <w:numPr>
          <w:ilvl w:val="0"/>
          <w:numId w:val="8"/>
        </w:numPr>
        <w:rPr>
          <w:lang w:eastAsia="ru-RU"/>
        </w:rPr>
      </w:pPr>
      <w:r w:rsidRPr="008765BE">
        <w:rPr>
          <w:lang w:eastAsia="ru-RU"/>
        </w:rPr>
        <w:t>Разработать прототип отчетов.</w:t>
      </w:r>
    </w:p>
    <w:p w14:paraId="1DD16D87" w14:textId="2CCE4B0E" w:rsidR="00EA6A0A" w:rsidRDefault="00EA6A0A" w:rsidP="00EA6A0A">
      <w:pPr>
        <w:pStyle w:val="a7"/>
        <w:rPr>
          <w:lang w:eastAsia="ru-RU"/>
        </w:rPr>
      </w:pPr>
      <w:r>
        <w:rPr>
          <w:lang w:eastAsia="ru-RU"/>
        </w:rPr>
        <w:t xml:space="preserve">Дизайн проработан с помощью сайта </w:t>
      </w:r>
      <w:r>
        <w:rPr>
          <w:lang w:val="en-US" w:eastAsia="ru-RU"/>
        </w:rPr>
        <w:t>Figma</w:t>
      </w:r>
      <w:r>
        <w:rPr>
          <w:lang w:eastAsia="ru-RU"/>
        </w:rPr>
        <w:t xml:space="preserve">. </w:t>
      </w:r>
    </w:p>
    <w:p w14:paraId="21DE438D" w14:textId="77777777" w:rsidR="00EA6A0A" w:rsidRDefault="00EA6A0A" w:rsidP="00EA6A0A">
      <w:pPr>
        <w:pStyle w:val="a7"/>
        <w:rPr>
          <w:lang w:eastAsia="ru-RU"/>
        </w:rPr>
      </w:pPr>
      <w:r>
        <w:rPr>
          <w:lang w:eastAsia="ru-RU"/>
        </w:rPr>
        <w:t>Ссылка на проект:</w:t>
      </w:r>
      <w:r w:rsidRPr="00EA6A0A">
        <w:rPr>
          <w:lang w:eastAsia="ru-RU"/>
        </w:rPr>
        <w:t xml:space="preserve"> </w:t>
      </w:r>
    </w:p>
    <w:p w14:paraId="7AE478D0" w14:textId="278B8D49" w:rsidR="00F53731" w:rsidRPr="00EA6A0A" w:rsidRDefault="00EA6A0A" w:rsidP="00EA6A0A">
      <w:pPr>
        <w:pStyle w:val="a7"/>
        <w:rPr>
          <w:lang w:eastAsia="ru-RU"/>
        </w:rPr>
      </w:pPr>
      <w:hyperlink r:id="rId6" w:history="1">
        <w:r w:rsidRPr="00EA6A0A">
          <w:rPr>
            <w:rStyle w:val="a8"/>
            <w:sz w:val="20"/>
            <w:lang w:eastAsia="ru-RU"/>
          </w:rPr>
          <w:t>https://www.figma.com/proto/gLyETTXE6IlB51SOW1WWp8/%D0%9F%D0%9F%D0%9E-%22%D0%95%D0%B2%D1%</w:t>
        </w:r>
        <w:r w:rsidRPr="00EA6A0A">
          <w:rPr>
            <w:rStyle w:val="a8"/>
            <w:sz w:val="20"/>
            <w:lang w:eastAsia="ru-RU"/>
          </w:rPr>
          <w:t>8</w:t>
        </w:r>
        <w:r w:rsidRPr="00EA6A0A">
          <w:rPr>
            <w:rStyle w:val="a8"/>
            <w:sz w:val="20"/>
            <w:lang w:eastAsia="ru-RU"/>
          </w:rPr>
          <w:t>0%D0%BE%D1%85%D0%B8%D0%BC%22?node-id=34-2&amp;scaling=contain&amp;page-id=0%3A1</w:t>
        </w:r>
      </w:hyperlink>
      <w:r w:rsidR="00F53731" w:rsidRPr="00EA6A0A">
        <w:rPr>
          <w:lang w:eastAsia="ru-RU"/>
        </w:rPr>
        <w:br w:type="page"/>
      </w:r>
    </w:p>
    <w:p w14:paraId="43EC78A7" w14:textId="1E78D492" w:rsidR="00F53731" w:rsidRPr="008765BE" w:rsidRDefault="00F53731" w:rsidP="00EA6A0A">
      <w:pPr>
        <w:pStyle w:val="11"/>
        <w:numPr>
          <w:ilvl w:val="0"/>
          <w:numId w:val="6"/>
        </w:numPr>
      </w:pPr>
      <w:r w:rsidRPr="008765BE">
        <w:lastRenderedPageBreak/>
        <w:t>Проектирование интерфейса страниц системы</w:t>
      </w:r>
    </w:p>
    <w:p w14:paraId="6185020E" w14:textId="5B00FBD1" w:rsidR="00F53731" w:rsidRPr="00EA6A0A" w:rsidRDefault="00F53731" w:rsidP="00EA6A0A">
      <w:pPr>
        <w:pStyle w:val="2"/>
      </w:pPr>
      <w:r w:rsidRPr="00EA6A0A">
        <w:t>Страница авторизации</w:t>
      </w:r>
    </w:p>
    <w:p w14:paraId="4C68F025" w14:textId="50B0ECBF" w:rsidR="00351907" w:rsidRPr="008765BE" w:rsidRDefault="00F53731" w:rsidP="00EA6A0A">
      <w:pPr>
        <w:pStyle w:val="a7"/>
        <w:jc w:val="center"/>
      </w:pPr>
      <w:r w:rsidRPr="008765BE">
        <w:rPr>
          <w:noProof/>
        </w:rPr>
        <w:drawing>
          <wp:inline distT="0" distB="0" distL="0" distR="0" wp14:anchorId="2E774EED" wp14:editId="321BB762">
            <wp:extent cx="4658375" cy="360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9919" w14:textId="12BF040B" w:rsidR="00351907" w:rsidRDefault="00351907" w:rsidP="00EA6A0A">
      <w:pPr>
        <w:pStyle w:val="ab"/>
      </w:pPr>
      <w:r w:rsidRPr="008765BE">
        <w:t xml:space="preserve">Рисунок </w:t>
      </w:r>
      <w:r w:rsidR="00F53731" w:rsidRPr="008765BE">
        <w:rPr>
          <w:lang w:val="en-US"/>
        </w:rPr>
        <w:t>1</w:t>
      </w:r>
      <w:r w:rsidRPr="008765BE">
        <w:t xml:space="preserve"> – Страница авторизации системы</w:t>
      </w:r>
    </w:p>
    <w:p w14:paraId="450AC767" w14:textId="381DA93A" w:rsidR="0046511C" w:rsidRPr="0046511C" w:rsidRDefault="0046511C" w:rsidP="0046511C">
      <w:pPr>
        <w:pStyle w:val="31"/>
        <w:jc w:val="left"/>
      </w:pPr>
    </w:p>
    <w:p w14:paraId="10DC8D2C" w14:textId="77777777" w:rsidR="00F53731" w:rsidRPr="008765BE" w:rsidRDefault="00F53731" w:rsidP="00EA6A0A">
      <w:pPr>
        <w:pStyle w:val="2"/>
      </w:pPr>
      <w:r w:rsidRPr="008765BE">
        <w:t>«Домашняя» страница</w:t>
      </w:r>
    </w:p>
    <w:p w14:paraId="0776CA40" w14:textId="1DE71200" w:rsidR="00F53731" w:rsidRPr="008765BE" w:rsidRDefault="00F53731" w:rsidP="00F5373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0A70E7A2" wp14:editId="3F8FC3BD">
            <wp:extent cx="5324475" cy="3006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452" cy="30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5800" w14:textId="78E21034" w:rsidR="00F53731" w:rsidRPr="008765BE" w:rsidRDefault="00F53731" w:rsidP="00EA6A0A">
      <w:pPr>
        <w:pStyle w:val="ab"/>
      </w:pPr>
      <w:r w:rsidRPr="008765BE">
        <w:t>Рисунок 2 – «Домашняя» страница с правами администратора</w:t>
      </w:r>
    </w:p>
    <w:p w14:paraId="1394A0B7" w14:textId="29228D23" w:rsidR="008765BE" w:rsidRPr="008765BE" w:rsidRDefault="008765BE" w:rsidP="00EA6A0A">
      <w:pPr>
        <w:pStyle w:val="2"/>
      </w:pPr>
      <w:r w:rsidRPr="008765BE">
        <w:lastRenderedPageBreak/>
        <w:t>Страница «Панель управления»</w:t>
      </w:r>
    </w:p>
    <w:p w14:paraId="2D8D4C16" w14:textId="52BE9621" w:rsidR="008765BE" w:rsidRPr="008765BE" w:rsidRDefault="008765BE" w:rsidP="008765B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40B87E67" wp14:editId="0BBFA8E2">
            <wp:extent cx="4962161" cy="280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355" cy="2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5A62" w14:textId="2DDCE77A" w:rsidR="008765BE" w:rsidRPr="008765BE" w:rsidRDefault="008765BE" w:rsidP="00EA6A0A">
      <w:pPr>
        <w:pStyle w:val="ab"/>
      </w:pPr>
      <w:r w:rsidRPr="008765BE">
        <w:t>Рисунок 3 – Страница «Панель управления»</w:t>
      </w:r>
    </w:p>
    <w:p w14:paraId="0EA90452" w14:textId="4019C94A" w:rsidR="008765BE" w:rsidRPr="008765BE" w:rsidRDefault="008765BE" w:rsidP="00EA6A0A">
      <w:pPr>
        <w:pStyle w:val="2"/>
      </w:pPr>
      <w:r w:rsidRPr="008765BE">
        <w:t>Страница «Отчет»</w:t>
      </w:r>
    </w:p>
    <w:p w14:paraId="384BF8F2" w14:textId="152FB022" w:rsidR="008765BE" w:rsidRPr="008765BE" w:rsidRDefault="008765BE" w:rsidP="008765B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7322DC1E" wp14:editId="1BA78243">
            <wp:extent cx="4962161" cy="2802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4312" cy="2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84E" w14:textId="1EA1E952" w:rsidR="00F53731" w:rsidRDefault="0046511C" w:rsidP="0046511C">
      <w:pPr>
        <w:pStyle w:val="ab"/>
      </w:pPr>
      <w:r>
        <w:t>Рисунок 4 – Страница «Отчет»</w:t>
      </w:r>
    </w:p>
    <w:p w14:paraId="4480B3F3" w14:textId="62F37F54" w:rsidR="0046511C" w:rsidRDefault="0046511C" w:rsidP="0046511C">
      <w:pPr>
        <w:pStyle w:val="2"/>
      </w:pPr>
      <w:r>
        <w:lastRenderedPageBreak/>
        <w:t>Модальное окно с ошибкой</w:t>
      </w:r>
    </w:p>
    <w:p w14:paraId="3268B7D9" w14:textId="343D60FD" w:rsidR="0046511C" w:rsidRDefault="0046511C" w:rsidP="0046511C">
      <w:pPr>
        <w:pStyle w:val="a7"/>
        <w:ind w:firstLine="0"/>
        <w:jc w:val="center"/>
      </w:pPr>
      <w:r>
        <w:rPr>
          <w:noProof/>
        </w:rPr>
      </w:r>
      <w:r>
        <w:pict w14:anchorId="20A57579">
          <v:group id="_x0000_s1031" editas="canvas" style="width:360.05pt;height:271.25pt;mso-position-horizontal-relative:char;mso-position-vertical-relative:line" coordorigin="2355,10395" coordsize="5542,41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5;top:10395;width:5542;height:417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355;top:10395;width:5542;height:4175">
              <v:imagedata r:id="rId11" o:title=""/>
            </v:shape>
            <w10:anchorlock/>
          </v:group>
        </w:pict>
      </w:r>
    </w:p>
    <w:p w14:paraId="5C75DBB4" w14:textId="1627CE9C" w:rsidR="0046511C" w:rsidRPr="0046511C" w:rsidRDefault="0046511C" w:rsidP="0046511C">
      <w:pPr>
        <w:pStyle w:val="ab"/>
      </w:pPr>
      <w:r>
        <w:t>Рис. 5 – Модальное окно, которое сообщает об ошибке</w:t>
      </w:r>
    </w:p>
    <w:p w14:paraId="45FFB17B" w14:textId="791AE356" w:rsidR="00351907" w:rsidRPr="008765BE" w:rsidRDefault="00351907" w:rsidP="00EA6A0A">
      <w:pPr>
        <w:pStyle w:val="11"/>
        <w:numPr>
          <w:ilvl w:val="0"/>
          <w:numId w:val="6"/>
        </w:numPr>
      </w:pPr>
      <w:r w:rsidRPr="008765BE">
        <w:t>Выводы</w:t>
      </w:r>
    </w:p>
    <w:p w14:paraId="62F67A5C" w14:textId="542561ED" w:rsidR="00351907" w:rsidRDefault="00351907" w:rsidP="0046511C">
      <w:pPr>
        <w:pStyle w:val="a7"/>
        <w:rPr>
          <w:lang w:eastAsia="ru-RU"/>
        </w:rPr>
      </w:pPr>
      <w:r w:rsidRPr="008765BE">
        <w:rPr>
          <w:lang w:eastAsia="ru-RU"/>
        </w:rPr>
        <w:t xml:space="preserve">В данной лабораторной работе был спроектирован интерфейс </w:t>
      </w:r>
      <w:r w:rsidR="00BA5842" w:rsidRPr="008765BE">
        <w:rPr>
          <w:lang w:eastAsia="ru-RU"/>
        </w:rPr>
        <w:t xml:space="preserve">и отображение отчетов </w:t>
      </w:r>
      <w:r w:rsidR="00331CDC" w:rsidRPr="008765BE">
        <w:rPr>
          <w:lang w:eastAsia="ru-RU"/>
        </w:rPr>
        <w:t>согласно техническому заданию</w:t>
      </w:r>
      <w:r w:rsidR="0046511C">
        <w:rPr>
          <w:lang w:eastAsia="ru-RU"/>
        </w:rPr>
        <w:t>.</w:t>
      </w:r>
    </w:p>
    <w:sectPr w:rsidR="00351907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3CCB"/>
    <w:multiLevelType w:val="multilevel"/>
    <w:tmpl w:val="5AC0DC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31853"/>
    <w:multiLevelType w:val="hybridMultilevel"/>
    <w:tmpl w:val="6A28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2AE"/>
    <w:multiLevelType w:val="hybridMultilevel"/>
    <w:tmpl w:val="F822B5BC"/>
    <w:lvl w:ilvl="0" w:tplc="2492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05D4A"/>
    <w:multiLevelType w:val="multilevel"/>
    <w:tmpl w:val="9530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3076BEB"/>
    <w:multiLevelType w:val="hybridMultilevel"/>
    <w:tmpl w:val="BB80A368"/>
    <w:lvl w:ilvl="0" w:tplc="51F830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C572C"/>
    <w:multiLevelType w:val="multilevel"/>
    <w:tmpl w:val="9418F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07632B1"/>
    <w:multiLevelType w:val="hybridMultilevel"/>
    <w:tmpl w:val="76BC737C"/>
    <w:lvl w:ilvl="0" w:tplc="D1B6E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49D3"/>
    <w:multiLevelType w:val="hybridMultilevel"/>
    <w:tmpl w:val="8DD4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58C"/>
    <w:rsid w:val="00023198"/>
    <w:rsid w:val="00024E68"/>
    <w:rsid w:val="00096C0D"/>
    <w:rsid w:val="002277F2"/>
    <w:rsid w:val="00292748"/>
    <w:rsid w:val="00331CDC"/>
    <w:rsid w:val="00351907"/>
    <w:rsid w:val="004242A4"/>
    <w:rsid w:val="0046511C"/>
    <w:rsid w:val="00466CC2"/>
    <w:rsid w:val="004834CD"/>
    <w:rsid w:val="004C1E25"/>
    <w:rsid w:val="005648C7"/>
    <w:rsid w:val="005B700F"/>
    <w:rsid w:val="006029A4"/>
    <w:rsid w:val="006232E5"/>
    <w:rsid w:val="00850AE9"/>
    <w:rsid w:val="008765BE"/>
    <w:rsid w:val="00896612"/>
    <w:rsid w:val="00A8558C"/>
    <w:rsid w:val="00BA5842"/>
    <w:rsid w:val="00C0455D"/>
    <w:rsid w:val="00C73C9E"/>
    <w:rsid w:val="00CA03F8"/>
    <w:rsid w:val="00CC59DC"/>
    <w:rsid w:val="00D11FCD"/>
    <w:rsid w:val="00D36402"/>
    <w:rsid w:val="00D6633F"/>
    <w:rsid w:val="00DF0862"/>
    <w:rsid w:val="00EA6A0A"/>
    <w:rsid w:val="00EF1672"/>
    <w:rsid w:val="00F53731"/>
    <w:rsid w:val="00F54973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F38A8A"/>
  <w15:docId w15:val="{D3E55502-82DD-4460-9D12-26015407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A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2B03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648C7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uiPriority w:val="1"/>
    <w:qFormat/>
    <w:rsid w:val="00D11FC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A8558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58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5648C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7">
    <w:name w:val="Обычный. Баяндин"/>
    <w:basedOn w:val="a"/>
    <w:qFormat/>
    <w:rsid w:val="00EA6A0A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1">
    <w:name w:val="Заголовок 1. Баяндин"/>
    <w:basedOn w:val="1"/>
    <w:next w:val="a7"/>
    <w:qFormat/>
    <w:rsid w:val="00EA6A0A"/>
    <w:pPr>
      <w:shd w:val="clear" w:color="auto" w:fill="FFFFFF"/>
      <w:spacing w:before="120" w:after="120"/>
    </w:pPr>
    <w:rPr>
      <w:rFonts w:eastAsia="Times New Roman"/>
      <w:bCs w:val="0"/>
      <w:caps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EA6A0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6A0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A6A0A"/>
    <w:rPr>
      <w:color w:val="800080" w:themeColor="followedHyperlink"/>
      <w:u w:val="single"/>
    </w:rPr>
  </w:style>
  <w:style w:type="paragraph" w:customStyle="1" w:styleId="2">
    <w:name w:val="Заголовок 2. Баяндин"/>
    <w:basedOn w:val="20"/>
    <w:next w:val="a7"/>
    <w:qFormat/>
    <w:rsid w:val="00EA6A0A"/>
    <w:pPr>
      <w:numPr>
        <w:ilvl w:val="1"/>
        <w:numId w:val="6"/>
      </w:numPr>
      <w:spacing w:before="120" w:after="120" w:line="240" w:lineRule="auto"/>
      <w:ind w:left="0" w:firstLine="0"/>
      <w:jc w:val="center"/>
    </w:pPr>
    <w:rPr>
      <w:rFonts w:ascii="Times New Roman" w:hAnsi="Times New Roman"/>
    </w:rPr>
  </w:style>
  <w:style w:type="paragraph" w:customStyle="1" w:styleId="ab">
    <w:name w:val="Рисунок. Подпись"/>
    <w:basedOn w:val="a7"/>
    <w:next w:val="a7"/>
    <w:qFormat/>
    <w:rsid w:val="00EA6A0A"/>
    <w:pPr>
      <w:spacing w:after="120"/>
      <w:ind w:firstLine="0"/>
      <w:jc w:val="center"/>
    </w:pPr>
  </w:style>
  <w:style w:type="paragraph" w:customStyle="1" w:styleId="31">
    <w:name w:val="Заголовок 3. Баяндин"/>
    <w:basedOn w:val="3"/>
    <w:next w:val="a7"/>
    <w:qFormat/>
    <w:rsid w:val="0046511C"/>
    <w:pPr>
      <w:spacing w:before="120" w:after="12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51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proto/gLyETTXE6IlB51SOW1WWp8/%D0%9F%D0%9F%D0%9E-%22%D0%95%D0%B2%D1%80%D0%BE%D1%85%D0%B8%D0%BC%22?node-id=34-2&amp;scaling=contain&amp;page-id=0%3A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B7F-449A-45C8-AA91-8F82DDB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nton</cp:lastModifiedBy>
  <cp:revision>17</cp:revision>
  <dcterms:created xsi:type="dcterms:W3CDTF">2023-02-06T16:49:00Z</dcterms:created>
  <dcterms:modified xsi:type="dcterms:W3CDTF">2023-04-19T12:22:00Z</dcterms:modified>
</cp:coreProperties>
</file>